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8957"/>
      </w:tblGrid>
      <w:tr w:rsidR="007757BD" w:rsidTr="00966AA6">
        <w:trPr>
          <w:trHeight w:val="982"/>
        </w:trPr>
        <w:tc>
          <w:tcPr>
            <w:tcW w:w="1204" w:type="dxa"/>
            <w:tcBorders>
              <w:right w:val="single" w:sz="4" w:space="0" w:color="auto"/>
            </w:tcBorders>
            <w:vAlign w:val="bottom"/>
          </w:tcPr>
          <w:p w:rsidR="007757BD" w:rsidRDefault="002E455A">
            <w:pPr>
              <w:pStyle w:val="berschrift2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6725" cy="609600"/>
                  <wp:effectExtent l="19050" t="0" r="9525" b="0"/>
                  <wp:docPr id="2" name="Bild 2" descr="Loew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ew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tcBorders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</w:tcPr>
          <w:p w:rsidR="007757BD" w:rsidRDefault="007757BD">
            <w:r>
              <w:tab/>
            </w:r>
            <w:r w:rsidR="002E455A">
              <w:rPr>
                <w:noProof/>
                <w:lang w:val="de-CH" w:eastAsia="de-CH"/>
              </w:rPr>
              <w:drawing>
                <wp:inline distT="0" distB="0" distL="0" distR="0">
                  <wp:extent cx="104775" cy="104775"/>
                  <wp:effectExtent l="19050" t="0" r="9525" b="0"/>
                  <wp:docPr id="1" name="Bild 1" descr="Flagg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g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657">
              <w:t xml:space="preserve"> </w:t>
            </w:r>
            <w:r>
              <w:t>Handelsregisteramt Kanton Zürich</w:t>
            </w:r>
          </w:p>
          <w:p w:rsidR="007757BD" w:rsidRPr="00F16378" w:rsidRDefault="007757BD">
            <w:pPr>
              <w:rPr>
                <w:sz w:val="28"/>
                <w:szCs w:val="28"/>
              </w:rPr>
            </w:pPr>
          </w:p>
          <w:p w:rsidR="007757BD" w:rsidRDefault="007757B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andelsregisteranmeldung</w:t>
            </w:r>
          </w:p>
        </w:tc>
      </w:tr>
    </w:tbl>
    <w:p w:rsidR="00DC3242" w:rsidRPr="00DC3242" w:rsidRDefault="00DC3242" w:rsidP="00F16378">
      <w:pPr>
        <w:rPr>
          <w:sz w:val="24"/>
          <w:szCs w:val="24"/>
        </w:rPr>
      </w:pPr>
    </w:p>
    <w:p w:rsidR="00DC3242" w:rsidRPr="00DC3242" w:rsidRDefault="00DC3242" w:rsidP="00F16378">
      <w:pPr>
        <w:rPr>
          <w:sz w:val="24"/>
          <w:szCs w:val="24"/>
        </w:rPr>
      </w:pPr>
    </w:p>
    <w:p w:rsidR="00DC3242" w:rsidRDefault="00C405FB" w:rsidP="00F16378">
      <w:pPr>
        <w:rPr>
          <w:b/>
          <w:sz w:val="24"/>
          <w:szCs w:val="24"/>
        </w:rPr>
      </w:pPr>
      <w:r>
        <w:rPr>
          <w:b/>
          <w:sz w:val="32"/>
          <w:szCs w:val="32"/>
        </w:rPr>
        <w:t>Löschung einer Kollektivgesellschaft oder Kommanditgesellschaft in Liquidation</w:t>
      </w:r>
    </w:p>
    <w:p w:rsidR="00DC3242" w:rsidRDefault="00DC3242" w:rsidP="00F16378">
      <w:pPr>
        <w:rPr>
          <w:b/>
          <w:sz w:val="24"/>
          <w:szCs w:val="24"/>
        </w:rPr>
      </w:pPr>
    </w:p>
    <w:p w:rsidR="00DC3242" w:rsidRDefault="00C405FB" w:rsidP="000250F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Firmenbezeichnung </w:t>
      </w:r>
      <w:proofErr w:type="spellStart"/>
      <w:r>
        <w:rPr>
          <w:b/>
          <w:sz w:val="18"/>
          <w:szCs w:val="18"/>
        </w:rPr>
        <w:t>gemäss</w:t>
      </w:r>
      <w:proofErr w:type="spellEnd"/>
      <w:r>
        <w:rPr>
          <w:b/>
          <w:sz w:val="18"/>
          <w:szCs w:val="18"/>
        </w:rPr>
        <w:t xml:space="preserve"> Handelsregistereintra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Tr="00317F1E">
        <w:trPr>
          <w:trHeight w:hRule="exact" w:val="454"/>
        </w:trPr>
        <w:tc>
          <w:tcPr>
            <w:tcW w:w="10062" w:type="dxa"/>
            <w:vAlign w:val="center"/>
          </w:tcPr>
          <w:p w:rsidR="000250FC" w:rsidRDefault="000250FC" w:rsidP="00317F1E">
            <w:pPr>
              <w:rPr>
                <w:b/>
                <w:sz w:val="18"/>
                <w:szCs w:val="18"/>
              </w:rPr>
            </w:pPr>
          </w:p>
        </w:tc>
      </w:tr>
    </w:tbl>
    <w:p w:rsidR="007757BD" w:rsidRDefault="007757BD" w:rsidP="00F16378">
      <w:pPr>
        <w:rPr>
          <w:b/>
          <w:sz w:val="18"/>
          <w:szCs w:val="18"/>
        </w:rPr>
      </w:pPr>
    </w:p>
    <w:p w:rsidR="00DC3242" w:rsidRDefault="00DC3242" w:rsidP="00F1637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Eingetragener Sitz </w:t>
      </w:r>
      <w:r w:rsidRPr="00DC3242">
        <w:rPr>
          <w:sz w:val="18"/>
          <w:szCs w:val="18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Tr="00317F1E">
        <w:trPr>
          <w:trHeight w:hRule="exact" w:val="454"/>
        </w:trPr>
        <w:tc>
          <w:tcPr>
            <w:tcW w:w="10062" w:type="dxa"/>
            <w:vAlign w:val="center"/>
          </w:tcPr>
          <w:p w:rsidR="000250FC" w:rsidRDefault="000250FC" w:rsidP="00317F1E">
            <w:pPr>
              <w:rPr>
                <w:sz w:val="18"/>
                <w:szCs w:val="18"/>
                <w:lang w:val="de-CH"/>
              </w:rPr>
            </w:pPr>
          </w:p>
        </w:tc>
      </w:tr>
    </w:tbl>
    <w:p w:rsidR="00DC3242" w:rsidRDefault="00DC3242" w:rsidP="00F16378">
      <w:pPr>
        <w:rPr>
          <w:sz w:val="18"/>
          <w:szCs w:val="18"/>
          <w:lang w:val="de-CH"/>
        </w:rPr>
      </w:pPr>
    </w:p>
    <w:p w:rsidR="00DC3242" w:rsidRPr="00C405FB" w:rsidRDefault="001401B8" w:rsidP="00C405FB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1. Liquidati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Tr="00887E6A">
        <w:trPr>
          <w:trHeight w:val="454"/>
        </w:trPr>
        <w:tc>
          <w:tcPr>
            <w:tcW w:w="10025" w:type="dxa"/>
            <w:vAlign w:val="center"/>
          </w:tcPr>
          <w:p w:rsidR="00887E6A" w:rsidRDefault="00887E6A" w:rsidP="001401B8">
            <w:pPr>
              <w:rPr>
                <w:sz w:val="18"/>
                <w:szCs w:val="18"/>
                <w:lang w:val="de-CH"/>
              </w:rPr>
            </w:pPr>
          </w:p>
          <w:p w:rsidR="000250FC" w:rsidRDefault="00452AE6" w:rsidP="001401B8">
            <w:pPr>
              <w:rPr>
                <w:sz w:val="18"/>
                <w:szCs w:val="18"/>
                <w:lang w:val="de-CH"/>
              </w:rPr>
            </w:pPr>
            <w:r w:rsidRPr="00887E6A">
              <w:rPr>
                <w:sz w:val="18"/>
                <w:szCs w:val="18"/>
                <w:lang w:val="de-CH"/>
              </w:rPr>
              <w:t>Die Liquidationshandlungen sind beendet (insb. laufende Geschäfte beendet, Schulden g</w:t>
            </w:r>
            <w:r w:rsidR="000E75B4">
              <w:rPr>
                <w:sz w:val="18"/>
                <w:szCs w:val="18"/>
                <w:lang w:val="de-CH"/>
              </w:rPr>
              <w:t>etilgt, Forderungen eingezogen,</w:t>
            </w:r>
            <w:r w:rsidR="001401B8">
              <w:rPr>
                <w:sz w:val="18"/>
                <w:szCs w:val="18"/>
                <w:lang w:val="de-CH"/>
              </w:rPr>
              <w:t xml:space="preserve"> </w:t>
            </w:r>
            <w:r w:rsidRPr="00887E6A">
              <w:rPr>
                <w:sz w:val="18"/>
                <w:szCs w:val="18"/>
                <w:lang w:val="de-CH"/>
              </w:rPr>
              <w:t>Vermögen verteilt).</w:t>
            </w:r>
          </w:p>
          <w:p w:rsidR="00887E6A" w:rsidRPr="00887E6A" w:rsidRDefault="00887E6A" w:rsidP="00452AE6">
            <w:pPr>
              <w:ind w:left="-113"/>
              <w:rPr>
                <w:sz w:val="18"/>
                <w:szCs w:val="18"/>
                <w:lang w:val="de-CH"/>
              </w:rPr>
            </w:pPr>
          </w:p>
        </w:tc>
      </w:tr>
    </w:tbl>
    <w:p w:rsidR="00DC3242" w:rsidRDefault="00887E6A" w:rsidP="00887E6A">
      <w:pPr>
        <w:tabs>
          <w:tab w:val="left" w:pos="1395"/>
        </w:tabs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ab/>
      </w:r>
    </w:p>
    <w:p w:rsidR="00DC3242" w:rsidRDefault="00DC3242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 xml:space="preserve">2. </w:t>
      </w:r>
      <w:r w:rsidR="00C405FB">
        <w:rPr>
          <w:b/>
          <w:sz w:val="18"/>
          <w:szCs w:val="18"/>
          <w:lang w:val="de-CH"/>
        </w:rPr>
        <w:t>Bestellung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9321"/>
      </w:tblGrid>
      <w:tr w:rsidR="005F21BE" w:rsidTr="005F2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BE" w:rsidRDefault="005F21BE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"/>
            </w:tblGrid>
            <w:tr w:rsidR="005F21BE">
              <w:trPr>
                <w:trHeight w:val="45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1BE" w:rsidRDefault="005F21BE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:rsidR="005F21BE" w:rsidRDefault="005F21BE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"/>
            </w:tblGrid>
            <w:tr w:rsidR="005F21BE">
              <w:trPr>
                <w:trHeight w:val="45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1BE" w:rsidRDefault="005F21BE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:rsidR="005F21BE" w:rsidRDefault="005F21BE">
            <w:pPr>
              <w:pStyle w:val="TabellenText"/>
              <w:ind w:left="-57"/>
              <w:jc w:val="center"/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BE" w:rsidRDefault="005F21BE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:rsidR="005F21BE" w:rsidRDefault="005F21BE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Handelsregisterauszüge nach Publikation im Schweizerischen Handelsamtsblatt (pro Exemplar </w:t>
            </w:r>
            <w:r w:rsidRPr="000E75B4">
              <w:rPr>
                <w:sz w:val="18"/>
                <w:szCs w:val="18"/>
                <w:lang w:val="de-CH"/>
              </w:rPr>
              <w:t>CHF 50.-)</w:t>
            </w:r>
          </w:p>
          <w:p w:rsidR="005F21BE" w:rsidRDefault="005F21BE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:rsidR="005F21BE" w:rsidRDefault="005F21BE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:rsidR="005F21BE" w:rsidRDefault="005F21BE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Eintragungsbestätigungen vor Publikation im Schweizerischen Handelsamtsblatt (pro Exemplar </w:t>
            </w:r>
            <w:r w:rsidRPr="000E75B4">
              <w:rPr>
                <w:sz w:val="18"/>
                <w:szCs w:val="18"/>
                <w:lang w:val="de-CH"/>
              </w:rPr>
              <w:t>CHF 80.-)</w:t>
            </w:r>
          </w:p>
          <w:p w:rsidR="005F21BE" w:rsidRDefault="005F21BE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5F21BE" w:rsidTr="005F21BE">
        <w:trPr>
          <w:trHeight w:val="513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BE" w:rsidRDefault="005F21BE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:rsidR="005F21BE" w:rsidRDefault="005F21BE">
            <w:pPr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ieferadresse:</w:t>
            </w:r>
          </w:p>
        </w:tc>
      </w:tr>
    </w:tbl>
    <w:p w:rsidR="005F21BE" w:rsidRDefault="005F21BE" w:rsidP="00DC3242">
      <w:pPr>
        <w:rPr>
          <w:sz w:val="18"/>
          <w:szCs w:val="18"/>
          <w:lang w:val="de-CH"/>
        </w:rPr>
      </w:pPr>
    </w:p>
    <w:p w:rsidR="00DC3242" w:rsidRDefault="00DC3242" w:rsidP="00DC3242">
      <w:pPr>
        <w:rPr>
          <w:sz w:val="18"/>
          <w:szCs w:val="18"/>
          <w:lang w:val="de-CH"/>
        </w:rPr>
      </w:pPr>
      <w:r w:rsidRPr="00DC3242">
        <w:rPr>
          <w:b/>
          <w:sz w:val="18"/>
          <w:szCs w:val="18"/>
          <w:lang w:val="de-CH"/>
        </w:rPr>
        <w:t xml:space="preserve">3. </w:t>
      </w:r>
      <w:r w:rsidR="00452AE6">
        <w:rPr>
          <w:b/>
          <w:sz w:val="18"/>
          <w:szCs w:val="18"/>
          <w:lang w:val="de-CH"/>
        </w:rPr>
        <w:t>Gebühren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:rsidTr="000B2915">
        <w:trPr>
          <w:trHeight w:hRule="exact" w:val="454"/>
        </w:trPr>
        <w:tc>
          <w:tcPr>
            <w:tcW w:w="10062" w:type="dxa"/>
            <w:vAlign w:val="center"/>
          </w:tcPr>
          <w:p w:rsidR="000250FC" w:rsidRDefault="000250FC" w:rsidP="000B2915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DC3242" w:rsidRDefault="00DC3242" w:rsidP="00DC3242">
      <w:pPr>
        <w:rPr>
          <w:b/>
          <w:sz w:val="18"/>
          <w:szCs w:val="18"/>
          <w:lang w:val="de-CH"/>
        </w:rPr>
      </w:pPr>
    </w:p>
    <w:p w:rsidR="00452AE6" w:rsidRDefault="00452AE6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4. Persönliche Unterschriften aller Liquidatoren</w:t>
      </w:r>
    </w:p>
    <w:p w:rsidR="00792165" w:rsidRDefault="00792165" w:rsidP="00DC3242">
      <w:pPr>
        <w:rPr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978"/>
        <w:gridCol w:w="5047"/>
      </w:tblGrid>
      <w:tr w:rsidR="00452AE6" w:rsidTr="00792165"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AE6" w:rsidRPr="00452AE6" w:rsidRDefault="00452AE6" w:rsidP="00FC7246">
            <w:pPr>
              <w:tabs>
                <w:tab w:val="left" w:pos="5103"/>
              </w:tabs>
              <w:ind w:left="-113"/>
              <w:rPr>
                <w:b/>
                <w:sz w:val="18"/>
                <w:szCs w:val="18"/>
                <w:lang w:val="de-CH"/>
              </w:rPr>
            </w:pPr>
            <w:r w:rsidRPr="00452AE6">
              <w:rPr>
                <w:b/>
                <w:sz w:val="18"/>
                <w:szCs w:val="18"/>
                <w:lang w:val="de-CH"/>
              </w:rPr>
              <w:t>Name: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AE6" w:rsidRPr="00452AE6" w:rsidRDefault="00452AE6" w:rsidP="00FC7246">
            <w:pPr>
              <w:tabs>
                <w:tab w:val="left" w:pos="5103"/>
              </w:tabs>
              <w:ind w:left="-113"/>
              <w:rPr>
                <w:b/>
                <w:sz w:val="18"/>
                <w:szCs w:val="18"/>
                <w:lang w:val="de-CH"/>
              </w:rPr>
            </w:pPr>
            <w:r w:rsidRPr="00452AE6">
              <w:rPr>
                <w:b/>
                <w:sz w:val="18"/>
                <w:szCs w:val="18"/>
                <w:lang w:val="de-CH"/>
              </w:rPr>
              <w:t>Unterschrift:</w:t>
            </w:r>
          </w:p>
        </w:tc>
      </w:tr>
      <w:tr w:rsidR="00452AE6" w:rsidTr="00792165">
        <w:trPr>
          <w:trHeight w:val="908"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E6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:rsidTr="00452AE6">
              <w:trPr>
                <w:trHeight w:hRule="exact" w:val="454"/>
              </w:trPr>
              <w:tc>
                <w:tcPr>
                  <w:tcW w:w="4783" w:type="dxa"/>
                  <w:vAlign w:val="center"/>
                </w:tcPr>
                <w:p w:rsidR="00452AE6" w:rsidRDefault="00452AE6" w:rsidP="00452AE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2AE6" w:rsidRPr="00A937AD" w:rsidRDefault="00452AE6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452AE6" w:rsidTr="00452AE6">
        <w:trPr>
          <w:trHeight w:val="908"/>
        </w:trPr>
        <w:tc>
          <w:tcPr>
            <w:tcW w:w="5031" w:type="dxa"/>
            <w:tcBorders>
              <w:bottom w:val="single" w:sz="4" w:space="0" w:color="auto"/>
              <w:right w:val="single" w:sz="4" w:space="0" w:color="auto"/>
            </w:tcBorders>
          </w:tcPr>
          <w:p w:rsidR="00452AE6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:rsidTr="00452AE6">
              <w:trPr>
                <w:trHeight w:hRule="exact" w:val="454"/>
              </w:trPr>
              <w:tc>
                <w:tcPr>
                  <w:tcW w:w="4783" w:type="dxa"/>
                  <w:vAlign w:val="center"/>
                </w:tcPr>
                <w:p w:rsidR="00452AE6" w:rsidRDefault="00452AE6" w:rsidP="00452AE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vAlign w:val="bottom"/>
          </w:tcPr>
          <w:p w:rsidR="00452AE6" w:rsidRPr="00A937AD" w:rsidRDefault="00452AE6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452AE6" w:rsidTr="00452AE6">
        <w:trPr>
          <w:trHeight w:val="908"/>
        </w:trPr>
        <w:tc>
          <w:tcPr>
            <w:tcW w:w="5031" w:type="dxa"/>
            <w:tcBorders>
              <w:bottom w:val="single" w:sz="4" w:space="0" w:color="auto"/>
              <w:right w:val="single" w:sz="4" w:space="0" w:color="auto"/>
            </w:tcBorders>
          </w:tcPr>
          <w:p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:rsidTr="00452AE6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AE6" w:rsidRDefault="00452AE6" w:rsidP="00452AE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452AE6" w:rsidRDefault="00452AE6" w:rsidP="00452AE6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vAlign w:val="bottom"/>
          </w:tcPr>
          <w:p w:rsidR="00452AE6" w:rsidRPr="00A937AD" w:rsidRDefault="00452AE6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452AE6" w:rsidTr="00452AE6">
        <w:trPr>
          <w:trHeight w:val="908"/>
        </w:trPr>
        <w:tc>
          <w:tcPr>
            <w:tcW w:w="5031" w:type="dxa"/>
            <w:tcBorders>
              <w:right w:val="single" w:sz="4" w:space="0" w:color="auto"/>
            </w:tcBorders>
          </w:tcPr>
          <w:p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:rsidTr="00452AE6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452AE6" w:rsidRDefault="00452AE6" w:rsidP="00452AE6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452AE6" w:rsidRPr="00A937AD" w:rsidRDefault="00452AE6" w:rsidP="00452AE6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vAlign w:val="bottom"/>
          </w:tcPr>
          <w:p w:rsidR="00452AE6" w:rsidRPr="00A937AD" w:rsidRDefault="00452AE6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452AE6" w:rsidTr="00452AE6">
        <w:trPr>
          <w:trHeight w:val="908"/>
        </w:trPr>
        <w:tc>
          <w:tcPr>
            <w:tcW w:w="5031" w:type="dxa"/>
            <w:tcBorders>
              <w:right w:val="single" w:sz="4" w:space="0" w:color="auto"/>
            </w:tcBorders>
          </w:tcPr>
          <w:p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:rsidTr="00452AE6">
              <w:trPr>
                <w:trHeight w:hRule="exact" w:val="454"/>
              </w:trPr>
              <w:tc>
                <w:tcPr>
                  <w:tcW w:w="4800" w:type="dxa"/>
                  <w:vAlign w:val="center"/>
                </w:tcPr>
                <w:p w:rsidR="00452AE6" w:rsidRDefault="00452AE6" w:rsidP="00452AE6">
                  <w:pPr>
                    <w:tabs>
                      <w:tab w:val="left" w:pos="5103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452AE6" w:rsidRPr="00C77EBF" w:rsidRDefault="00452AE6" w:rsidP="00452AE6">
            <w:pPr>
              <w:tabs>
                <w:tab w:val="left" w:pos="5103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  <w:vAlign w:val="bottom"/>
          </w:tcPr>
          <w:p w:rsidR="00452AE6" w:rsidRPr="00C77EBF" w:rsidRDefault="00452AE6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</w:tbl>
    <w:p w:rsidR="00452AE6" w:rsidRDefault="00452AE6" w:rsidP="00DC3242">
      <w:pPr>
        <w:rPr>
          <w:b/>
          <w:sz w:val="18"/>
          <w:szCs w:val="18"/>
          <w:lang w:val="de-CH"/>
        </w:rPr>
      </w:pPr>
    </w:p>
    <w:p w:rsidR="00CB5547" w:rsidRDefault="00CB5547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br w:type="page"/>
      </w:r>
    </w:p>
    <w:p w:rsidR="004F174C" w:rsidRPr="00963164" w:rsidRDefault="004F174C" w:rsidP="004F174C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963164">
        <w:rPr>
          <w:b/>
          <w:sz w:val="24"/>
          <w:szCs w:val="24"/>
          <w:lang w:val="de-CH"/>
        </w:rPr>
        <w:lastRenderedPageBreak/>
        <w:t>Kontaktangaben bei allfälligen Rückfragen (nicht öffentlich)</w:t>
      </w:r>
      <w:bookmarkStart w:id="0" w:name="_GoBack"/>
      <w:bookmarkEnd w:id="0"/>
    </w:p>
    <w:p w:rsidR="004F174C" w:rsidRPr="00963164" w:rsidRDefault="004F174C" w:rsidP="004F174C">
      <w:pPr>
        <w:rPr>
          <w:b/>
          <w:sz w:val="24"/>
          <w:szCs w:val="24"/>
          <w:lang w:val="de-CH"/>
        </w:rPr>
      </w:pPr>
    </w:p>
    <w:p w:rsidR="004F174C" w:rsidRPr="00963164" w:rsidRDefault="004F174C" w:rsidP="004F174C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4F174C" w:rsidRPr="00963164" w:rsidTr="00A731EC">
        <w:trPr>
          <w:trHeight w:val="454"/>
        </w:trPr>
        <w:tc>
          <w:tcPr>
            <w:tcW w:w="10062" w:type="dxa"/>
          </w:tcPr>
          <w:p w:rsidR="004F174C" w:rsidRPr="00963164" w:rsidRDefault="004F174C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4F174C" w:rsidRPr="00963164" w:rsidRDefault="004F174C" w:rsidP="004F174C">
      <w:pPr>
        <w:rPr>
          <w:b/>
          <w:sz w:val="18"/>
          <w:szCs w:val="18"/>
          <w:lang w:val="de-CH"/>
        </w:rPr>
      </w:pPr>
    </w:p>
    <w:p w:rsidR="004F174C" w:rsidRPr="00963164" w:rsidRDefault="004F174C" w:rsidP="004F174C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Telef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4F174C" w:rsidRPr="00963164" w:rsidTr="00A731EC">
        <w:trPr>
          <w:trHeight w:val="454"/>
        </w:trPr>
        <w:tc>
          <w:tcPr>
            <w:tcW w:w="10062" w:type="dxa"/>
          </w:tcPr>
          <w:p w:rsidR="004F174C" w:rsidRPr="00963164" w:rsidRDefault="004F174C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4F174C" w:rsidRPr="00963164" w:rsidRDefault="004F174C" w:rsidP="004F174C">
      <w:pPr>
        <w:rPr>
          <w:b/>
          <w:sz w:val="18"/>
          <w:szCs w:val="18"/>
          <w:lang w:val="de-CH"/>
        </w:rPr>
      </w:pPr>
    </w:p>
    <w:p w:rsidR="004F174C" w:rsidRPr="00963164" w:rsidRDefault="004F174C" w:rsidP="004F174C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E-Mail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4F174C" w:rsidRPr="00357130" w:rsidTr="00A731EC">
        <w:trPr>
          <w:trHeight w:val="454"/>
        </w:trPr>
        <w:tc>
          <w:tcPr>
            <w:tcW w:w="10062" w:type="dxa"/>
          </w:tcPr>
          <w:p w:rsidR="004F174C" w:rsidRPr="00963164" w:rsidRDefault="004F174C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:rsidR="004F174C" w:rsidRPr="00A066F9" w:rsidRDefault="004F174C" w:rsidP="004F174C">
      <w:pPr>
        <w:rPr>
          <w:b/>
          <w:sz w:val="18"/>
          <w:szCs w:val="18"/>
          <w:highlight w:val="yellow"/>
          <w:lang w:val="de-CH"/>
        </w:rPr>
      </w:pPr>
    </w:p>
    <w:p w:rsidR="004F174C" w:rsidRPr="003B6980" w:rsidRDefault="004F174C" w:rsidP="004F174C">
      <w:pPr>
        <w:rPr>
          <w:highlight w:val="yellow"/>
          <w:lang w:val="de-CH"/>
        </w:rPr>
      </w:pPr>
    </w:p>
    <w:p w:rsidR="00C35639" w:rsidRPr="00FD2210" w:rsidRDefault="00C35639" w:rsidP="00DC3242">
      <w:pPr>
        <w:rPr>
          <w:b/>
          <w:sz w:val="18"/>
          <w:szCs w:val="18"/>
          <w:lang w:val="de-CH"/>
        </w:rPr>
      </w:pPr>
    </w:p>
    <w:sectPr w:rsidR="00C35639" w:rsidRPr="00FD2210" w:rsidSect="00BA3B6C">
      <w:footerReference w:type="default" r:id="rId10"/>
      <w:pgSz w:w="11907" w:h="16838" w:code="9"/>
      <w:pgMar w:top="851" w:right="851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E6" w:rsidRDefault="00452AE6">
      <w:r>
        <w:separator/>
      </w:r>
    </w:p>
  </w:endnote>
  <w:endnote w:type="continuationSeparator" w:id="0">
    <w:p w:rsidR="00452AE6" w:rsidRDefault="004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54113"/>
      <w:docPartObj>
        <w:docPartGallery w:val="Page Numbers (Bottom of Page)"/>
        <w:docPartUnique/>
      </w:docPartObj>
    </w:sdtPr>
    <w:sdtEndPr/>
    <w:sdtContent>
      <w:p w:rsidR="005A3347" w:rsidRPr="005A3347" w:rsidRDefault="001150B8">
        <w:pPr>
          <w:pStyle w:val="Fuzeile"/>
          <w:jc w:val="center"/>
          <w:rPr>
            <w:sz w:val="18"/>
            <w:szCs w:val="18"/>
          </w:rPr>
        </w:pPr>
        <w:r w:rsidRPr="005A3347">
          <w:rPr>
            <w:sz w:val="18"/>
            <w:szCs w:val="18"/>
          </w:rPr>
          <w:fldChar w:fldCharType="begin"/>
        </w:r>
        <w:r w:rsidR="005A3347" w:rsidRPr="005A3347">
          <w:rPr>
            <w:sz w:val="18"/>
            <w:szCs w:val="18"/>
          </w:rPr>
          <w:instrText xml:space="preserve"> PAGE   \* MERGEFORMAT </w:instrText>
        </w:r>
        <w:r w:rsidRPr="005A3347">
          <w:rPr>
            <w:sz w:val="18"/>
            <w:szCs w:val="18"/>
          </w:rPr>
          <w:fldChar w:fldCharType="separate"/>
        </w:r>
        <w:r w:rsidR="004F174C">
          <w:rPr>
            <w:noProof/>
            <w:sz w:val="18"/>
            <w:szCs w:val="18"/>
          </w:rPr>
          <w:t>1</w:t>
        </w:r>
        <w:r w:rsidRPr="005A3347">
          <w:rPr>
            <w:sz w:val="18"/>
            <w:szCs w:val="18"/>
          </w:rPr>
          <w:fldChar w:fldCharType="end"/>
        </w:r>
      </w:p>
    </w:sdtContent>
  </w:sdt>
  <w:p w:rsidR="00452AE6" w:rsidRPr="00B9508C" w:rsidRDefault="00AA4812" w:rsidP="00664188">
    <w:pPr>
      <w:tabs>
        <w:tab w:val="center" w:pos="4680"/>
        <w:tab w:val="right" w:pos="9360"/>
      </w:tabs>
      <w:rPr>
        <w:sz w:val="12"/>
        <w:szCs w:val="12"/>
      </w:rPr>
    </w:pPr>
    <w:proofErr w:type="spellStart"/>
    <w:r>
      <w:rPr>
        <w:sz w:val="12"/>
        <w:szCs w:val="12"/>
      </w:rPr>
      <w:t>klg_kmg_anmeldung_loeschung</w:t>
    </w:r>
    <w:proofErr w:type="spellEnd"/>
    <w:r w:rsidR="00664188" w:rsidRPr="00664188">
      <w:rPr>
        <w:sz w:val="12"/>
        <w:szCs w:val="12"/>
      </w:rPr>
      <w:t>/ 01.01.</w:t>
    </w:r>
    <w:r w:rsidRPr="00664188">
      <w:rPr>
        <w:sz w:val="12"/>
        <w:szCs w:val="12"/>
      </w:rPr>
      <w:t>202</w:t>
    </w:r>
    <w:r>
      <w:rPr>
        <w:sz w:val="12"/>
        <w:szCs w:val="12"/>
      </w:rPr>
      <w:t>3</w:t>
    </w:r>
    <w:r w:rsidRPr="00664188">
      <w:rPr>
        <w:sz w:val="12"/>
        <w:szCs w:val="12"/>
      </w:rPr>
      <w:t xml:space="preserve"> </w:t>
    </w:r>
    <w:r w:rsidR="00664188" w:rsidRPr="00664188">
      <w:rPr>
        <w:sz w:val="12"/>
        <w:szCs w:val="12"/>
      </w:rPr>
      <w:t>© Handelsregisteramt Kanton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E6" w:rsidRDefault="00452AE6">
      <w:r>
        <w:separator/>
      </w:r>
    </w:p>
  </w:footnote>
  <w:footnote w:type="continuationSeparator" w:id="0">
    <w:p w:rsidR="00452AE6" w:rsidRDefault="0045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A5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" w15:restartNumberingAfterBreak="0">
    <w:nsid w:val="07C40FA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" w15:restartNumberingAfterBreak="0">
    <w:nsid w:val="08BE1B94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3" w15:restartNumberingAfterBreak="0">
    <w:nsid w:val="0AAE771F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4" w15:restartNumberingAfterBreak="0">
    <w:nsid w:val="0E0B5C4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5" w15:restartNumberingAfterBreak="0">
    <w:nsid w:val="100369AA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6" w15:restartNumberingAfterBreak="0">
    <w:nsid w:val="1D3C2AB0"/>
    <w:multiLevelType w:val="singleLevel"/>
    <w:tmpl w:val="BC0A4A90"/>
    <w:lvl w:ilvl="0">
      <w:numFmt w:val="none"/>
      <w:lvlText w:val="v"/>
      <w:legacy w:legacy="1" w:legacySpace="0" w:legacyIndent="226"/>
      <w:lvlJc w:val="left"/>
      <w:pPr>
        <w:ind w:left="226" w:hanging="226"/>
      </w:pPr>
      <w:rPr>
        <w:rFonts w:ascii="Helvetica" w:hAnsi="Helvetica" w:hint="default"/>
        <w:color w:val="000000"/>
        <w:sz w:val="18"/>
      </w:rPr>
    </w:lvl>
  </w:abstractNum>
  <w:abstractNum w:abstractNumId="7" w15:restartNumberingAfterBreak="0">
    <w:nsid w:val="1E3D51F8"/>
    <w:multiLevelType w:val="hybridMultilevel"/>
    <w:tmpl w:val="75802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2A3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9" w15:restartNumberingAfterBreak="0">
    <w:nsid w:val="24B152B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0" w15:restartNumberingAfterBreak="0">
    <w:nsid w:val="256F45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1" w15:restartNumberingAfterBreak="0">
    <w:nsid w:val="26357869"/>
    <w:multiLevelType w:val="singleLevel"/>
    <w:tmpl w:val="48044390"/>
    <w:lvl w:ilvl="0">
      <w:numFmt w:val="none"/>
      <w:lvlText w:val="Beilage:"/>
      <w:legacy w:legacy="1" w:legacySpace="0" w:legacyIndent="793"/>
      <w:lvlJc w:val="left"/>
      <w:pPr>
        <w:ind w:left="793" w:hanging="793"/>
      </w:pPr>
      <w:rPr>
        <w:rFonts w:ascii="Times" w:hAnsi="Times" w:hint="default"/>
        <w:color w:val="000000"/>
        <w:sz w:val="18"/>
      </w:rPr>
    </w:lvl>
  </w:abstractNum>
  <w:abstractNum w:abstractNumId="12" w15:restartNumberingAfterBreak="0">
    <w:nsid w:val="2C557F73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2FE17E5E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4" w15:restartNumberingAfterBreak="0">
    <w:nsid w:val="31BB073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5" w15:restartNumberingAfterBreak="0">
    <w:nsid w:val="31E71F2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6" w15:restartNumberingAfterBreak="0">
    <w:nsid w:val="32632AB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7" w15:restartNumberingAfterBreak="0">
    <w:nsid w:val="330F171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8" w15:restartNumberingAfterBreak="0">
    <w:nsid w:val="39D270CA"/>
    <w:multiLevelType w:val="singleLevel"/>
    <w:tmpl w:val="AC467FB8"/>
    <w:lvl w:ilvl="0">
      <w:numFmt w:val="none"/>
      <w:lvlText w:val="v"/>
      <w:legacy w:legacy="1" w:legacySpace="0" w:legacyIndent="170"/>
      <w:lvlJc w:val="left"/>
      <w:pPr>
        <w:ind w:left="170" w:hanging="170"/>
      </w:pPr>
      <w:rPr>
        <w:rFonts w:ascii="Helvetica" w:hAnsi="Helvetica" w:hint="default"/>
        <w:color w:val="000000"/>
        <w:sz w:val="18"/>
      </w:rPr>
    </w:lvl>
  </w:abstractNum>
  <w:abstractNum w:abstractNumId="19" w15:restartNumberingAfterBreak="0">
    <w:nsid w:val="3A005AFC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0" w15:restartNumberingAfterBreak="0">
    <w:nsid w:val="3A6B600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1" w15:restartNumberingAfterBreak="0">
    <w:nsid w:val="3AF515A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2" w15:restartNumberingAfterBreak="0">
    <w:nsid w:val="3E30683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3" w15:restartNumberingAfterBreak="0">
    <w:nsid w:val="410D4BDD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4" w15:restartNumberingAfterBreak="0">
    <w:nsid w:val="5D61260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5" w15:restartNumberingAfterBreak="0">
    <w:nsid w:val="628133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6" w15:restartNumberingAfterBreak="0">
    <w:nsid w:val="62FC17A7"/>
    <w:multiLevelType w:val="singleLevel"/>
    <w:tmpl w:val="283AC732"/>
    <w:lvl w:ilvl="0">
      <w:numFmt w:val="none"/>
      <w:lvlText w:val="{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color w:val="000000"/>
        <w:sz w:val="18"/>
      </w:rPr>
    </w:lvl>
  </w:abstractNum>
  <w:abstractNum w:abstractNumId="27" w15:restartNumberingAfterBreak="0">
    <w:nsid w:val="74EF407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8" w15:restartNumberingAfterBreak="0">
    <w:nsid w:val="766C510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9" w15:restartNumberingAfterBreak="0">
    <w:nsid w:val="76BD0891"/>
    <w:multiLevelType w:val="singleLevel"/>
    <w:tmpl w:val="B9C8BE4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" w:hAnsi="Times" w:hint="default"/>
        <w:color w:val="000000"/>
        <w:sz w:val="18"/>
      </w:rPr>
    </w:lvl>
  </w:abstractNum>
  <w:abstractNum w:abstractNumId="30" w15:restartNumberingAfterBreak="0">
    <w:nsid w:val="7BBF278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8"/>
  </w:num>
  <w:num w:numId="9">
    <w:abstractNumId w:val="2"/>
  </w:num>
  <w:num w:numId="10">
    <w:abstractNumId w:val="15"/>
  </w:num>
  <w:num w:numId="11">
    <w:abstractNumId w:val="20"/>
  </w:num>
  <w:num w:numId="12">
    <w:abstractNumId w:val="3"/>
  </w:num>
  <w:num w:numId="13">
    <w:abstractNumId w:val="16"/>
  </w:num>
  <w:num w:numId="14">
    <w:abstractNumId w:val="21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0"/>
  </w:num>
  <w:num w:numId="20">
    <w:abstractNumId w:val="24"/>
  </w:num>
  <w:num w:numId="21">
    <w:abstractNumId w:val="1"/>
  </w:num>
  <w:num w:numId="22">
    <w:abstractNumId w:val="11"/>
  </w:num>
  <w:num w:numId="23">
    <w:abstractNumId w:val="18"/>
  </w:num>
  <w:num w:numId="24">
    <w:abstractNumId w:val="6"/>
  </w:num>
  <w:num w:numId="25">
    <w:abstractNumId w:val="26"/>
  </w:num>
  <w:num w:numId="26">
    <w:abstractNumId w:val="19"/>
  </w:num>
  <w:num w:numId="27">
    <w:abstractNumId w:val="12"/>
  </w:num>
  <w:num w:numId="28">
    <w:abstractNumId w:val="13"/>
  </w:num>
  <w:num w:numId="29">
    <w:abstractNumId w:val="29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7153"/>
    <w:rsid w:val="000250FC"/>
    <w:rsid w:val="000A0F75"/>
    <w:rsid w:val="000B2915"/>
    <w:rsid w:val="000E75B4"/>
    <w:rsid w:val="001150B8"/>
    <w:rsid w:val="001401B8"/>
    <w:rsid w:val="00144F5D"/>
    <w:rsid w:val="00147922"/>
    <w:rsid w:val="00170994"/>
    <w:rsid w:val="00191431"/>
    <w:rsid w:val="00196500"/>
    <w:rsid w:val="001B004C"/>
    <w:rsid w:val="001E0A5A"/>
    <w:rsid w:val="001F09B5"/>
    <w:rsid w:val="00220176"/>
    <w:rsid w:val="002219DC"/>
    <w:rsid w:val="00295437"/>
    <w:rsid w:val="002B3B04"/>
    <w:rsid w:val="002D4244"/>
    <w:rsid w:val="002E455A"/>
    <w:rsid w:val="00306EB1"/>
    <w:rsid w:val="00317F1E"/>
    <w:rsid w:val="00342FE7"/>
    <w:rsid w:val="00380C40"/>
    <w:rsid w:val="003844CD"/>
    <w:rsid w:val="003F13E6"/>
    <w:rsid w:val="003F1BFE"/>
    <w:rsid w:val="003F2D89"/>
    <w:rsid w:val="004130B6"/>
    <w:rsid w:val="00452AE6"/>
    <w:rsid w:val="00475EF9"/>
    <w:rsid w:val="00497D90"/>
    <w:rsid w:val="004E4657"/>
    <w:rsid w:val="004F174C"/>
    <w:rsid w:val="00514AD5"/>
    <w:rsid w:val="00515803"/>
    <w:rsid w:val="00561CFB"/>
    <w:rsid w:val="00572A7C"/>
    <w:rsid w:val="0059686A"/>
    <w:rsid w:val="005A3347"/>
    <w:rsid w:val="005B7BEC"/>
    <w:rsid w:val="005C1A58"/>
    <w:rsid w:val="005D1772"/>
    <w:rsid w:val="005D7DD7"/>
    <w:rsid w:val="005E07F9"/>
    <w:rsid w:val="005F21BE"/>
    <w:rsid w:val="00617C89"/>
    <w:rsid w:val="006442F6"/>
    <w:rsid w:val="00664188"/>
    <w:rsid w:val="006833BF"/>
    <w:rsid w:val="0068446D"/>
    <w:rsid w:val="006B601E"/>
    <w:rsid w:val="006E22A2"/>
    <w:rsid w:val="006E49B9"/>
    <w:rsid w:val="007078FE"/>
    <w:rsid w:val="0072725F"/>
    <w:rsid w:val="00730120"/>
    <w:rsid w:val="00745CC3"/>
    <w:rsid w:val="007757BD"/>
    <w:rsid w:val="00792165"/>
    <w:rsid w:val="007D2E41"/>
    <w:rsid w:val="007E7D35"/>
    <w:rsid w:val="00820706"/>
    <w:rsid w:val="008249F2"/>
    <w:rsid w:val="00853AC6"/>
    <w:rsid w:val="00863D28"/>
    <w:rsid w:val="00872859"/>
    <w:rsid w:val="008850D8"/>
    <w:rsid w:val="00887E6A"/>
    <w:rsid w:val="008A7F92"/>
    <w:rsid w:val="0090352A"/>
    <w:rsid w:val="00906454"/>
    <w:rsid w:val="00950483"/>
    <w:rsid w:val="00966AA6"/>
    <w:rsid w:val="009813DA"/>
    <w:rsid w:val="00997BBC"/>
    <w:rsid w:val="009D7313"/>
    <w:rsid w:val="009F19A3"/>
    <w:rsid w:val="00A4165B"/>
    <w:rsid w:val="00A51B13"/>
    <w:rsid w:val="00A6529C"/>
    <w:rsid w:val="00A937AD"/>
    <w:rsid w:val="00AA261B"/>
    <w:rsid w:val="00AA4812"/>
    <w:rsid w:val="00AF4D13"/>
    <w:rsid w:val="00B07153"/>
    <w:rsid w:val="00B254AF"/>
    <w:rsid w:val="00B256D4"/>
    <w:rsid w:val="00B50972"/>
    <w:rsid w:val="00B9508C"/>
    <w:rsid w:val="00BA3B6C"/>
    <w:rsid w:val="00BF48CB"/>
    <w:rsid w:val="00C0116E"/>
    <w:rsid w:val="00C0716E"/>
    <w:rsid w:val="00C35639"/>
    <w:rsid w:val="00C405FB"/>
    <w:rsid w:val="00C66848"/>
    <w:rsid w:val="00C77EBF"/>
    <w:rsid w:val="00CA5362"/>
    <w:rsid w:val="00CB5547"/>
    <w:rsid w:val="00CC72D7"/>
    <w:rsid w:val="00CD2C1E"/>
    <w:rsid w:val="00CF2CF4"/>
    <w:rsid w:val="00CF46F4"/>
    <w:rsid w:val="00D509F8"/>
    <w:rsid w:val="00D6691A"/>
    <w:rsid w:val="00D853C6"/>
    <w:rsid w:val="00D94CD5"/>
    <w:rsid w:val="00DC3242"/>
    <w:rsid w:val="00DC541D"/>
    <w:rsid w:val="00DE0401"/>
    <w:rsid w:val="00DF29B4"/>
    <w:rsid w:val="00E10803"/>
    <w:rsid w:val="00E4538B"/>
    <w:rsid w:val="00E922FE"/>
    <w:rsid w:val="00EE3603"/>
    <w:rsid w:val="00F058ED"/>
    <w:rsid w:val="00F066A7"/>
    <w:rsid w:val="00F16378"/>
    <w:rsid w:val="00F36D6B"/>
    <w:rsid w:val="00F61C32"/>
    <w:rsid w:val="00F739B7"/>
    <w:rsid w:val="00F80171"/>
    <w:rsid w:val="00F92DF3"/>
    <w:rsid w:val="00FC7246"/>
    <w:rsid w:val="00FD2210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EE771"/>
  <w15:docId w15:val="{5B8FF7CC-145C-4160-8476-7446D3B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B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A3B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3B6C"/>
    <w:pPr>
      <w:keepNext/>
      <w:jc w:val="center"/>
      <w:outlineLvl w:val="1"/>
    </w:pPr>
    <w:rPr>
      <w:rFonts w:ascii="JUST" w:hAnsi="JUST"/>
      <w:sz w:val="96"/>
      <w:szCs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Text-Tit">
    <w:name w:val="Tab.Text-Tit."/>
    <w:basedOn w:val="Standard"/>
    <w:rsid w:val="00BA3B6C"/>
    <w:pPr>
      <w:tabs>
        <w:tab w:val="left" w:pos="340"/>
        <w:tab w:val="left" w:pos="454"/>
      </w:tabs>
      <w:spacing w:before="113" w:line="360" w:lineRule="auto"/>
      <w:ind w:left="340" w:hanging="340"/>
    </w:pPr>
    <w:rPr>
      <w:b/>
      <w:color w:val="000000"/>
      <w:sz w:val="18"/>
      <w:lang w:val="de-CH"/>
    </w:rPr>
  </w:style>
  <w:style w:type="paragraph" w:styleId="Titel">
    <w:name w:val="Title"/>
    <w:basedOn w:val="Standard"/>
    <w:qFormat/>
    <w:rsid w:val="00BA3B6C"/>
    <w:pPr>
      <w:tabs>
        <w:tab w:val="left" w:pos="567"/>
      </w:tabs>
      <w:spacing w:before="340" w:after="170"/>
      <w:ind w:left="567" w:hanging="567"/>
      <w:jc w:val="both"/>
    </w:pPr>
    <w:rPr>
      <w:rFonts w:ascii="Helvetica" w:hAnsi="Helvetica"/>
      <w:b/>
      <w:color w:val="000000"/>
      <w:sz w:val="24"/>
    </w:rPr>
  </w:style>
  <w:style w:type="paragraph" w:customStyle="1" w:styleId="TabellenTextTitel">
    <w:name w:val="Tabellen Text Titel"/>
    <w:basedOn w:val="TabellenText"/>
    <w:rsid w:val="00BA3B6C"/>
    <w:rPr>
      <w:b/>
      <w:lang w:val="de-CH"/>
    </w:rPr>
  </w:style>
  <w:style w:type="paragraph" w:customStyle="1" w:styleId="TabellenText">
    <w:name w:val="Tabellen Text"/>
    <w:basedOn w:val="Standard"/>
    <w:rsid w:val="00BA3B6C"/>
    <w:pPr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</w:pPr>
    <w:rPr>
      <w:color w:val="000000"/>
      <w:sz w:val="18"/>
    </w:rPr>
  </w:style>
  <w:style w:type="paragraph" w:customStyle="1" w:styleId="Titel-2">
    <w:name w:val="Titel-2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customStyle="1" w:styleId="Titel-1">
    <w:name w:val="Titel-1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styleId="Kopfzeile">
    <w:name w:val="header"/>
    <w:basedOn w:val="Standard"/>
    <w:rsid w:val="00BA3B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A3B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2C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058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58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58E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C3242"/>
    <w:pPr>
      <w:ind w:left="720"/>
      <w:contextualSpacing/>
    </w:pPr>
  </w:style>
  <w:style w:type="table" w:styleId="Tabellenraster">
    <w:name w:val="Table Grid"/>
    <w:basedOn w:val="NormaleTabelle"/>
    <w:rsid w:val="00A9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F13E6"/>
    <w:rPr>
      <w:rFonts w:ascii="Arial" w:hAnsi="Arial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5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5639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C86B-D60A-4B94-AC9C-425F8A9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933</Characters>
  <Application>Microsoft Office Word</Application>
  <DocSecurity>0</DocSecurity>
  <Lines>5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unternehmen, Mutationen</vt:lpstr>
    </vt:vector>
  </TitlesOfParts>
  <Company>DJ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unternehmen, Mutationen</dc:title>
  <dc:creator>B203PZE</dc:creator>
  <cp:lastModifiedBy>B203PDP</cp:lastModifiedBy>
  <cp:revision>6</cp:revision>
  <cp:lastPrinted>2012-12-05T09:37:00Z</cp:lastPrinted>
  <dcterms:created xsi:type="dcterms:W3CDTF">2022-09-09T08:50:00Z</dcterms:created>
  <dcterms:modified xsi:type="dcterms:W3CDTF">2022-10-27T13:06:00Z</dcterms:modified>
</cp:coreProperties>
</file>